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3A" w:rsidRDefault="00944C68" w:rsidP="00AD5E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ology Notes</w:t>
      </w:r>
    </w:p>
    <w:p w:rsidR="00AD5EAF" w:rsidRDefault="00AD5EAF" w:rsidP="00AD5EAF">
      <w:pPr>
        <w:jc w:val="center"/>
        <w:rPr>
          <w:b/>
          <w:sz w:val="24"/>
          <w:szCs w:val="24"/>
        </w:rPr>
      </w:pPr>
    </w:p>
    <w:p w:rsidR="00AD5EAF" w:rsidRDefault="00AD5EAF" w:rsidP="00AD5EA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ordata</w:t>
      </w:r>
      <w:proofErr w:type="spellEnd"/>
      <w:r>
        <w:rPr>
          <w:b/>
          <w:sz w:val="24"/>
          <w:szCs w:val="24"/>
        </w:rPr>
        <w:t xml:space="preserve"> – </w:t>
      </w:r>
    </w:p>
    <w:p w:rsidR="00AD5EAF" w:rsidRDefault="00AD5EAF" w:rsidP="00AD5EAF">
      <w:pPr>
        <w:rPr>
          <w:b/>
          <w:sz w:val="24"/>
          <w:szCs w:val="24"/>
        </w:rPr>
      </w:pPr>
    </w:p>
    <w:p w:rsidR="00655B53" w:rsidRDefault="00655B53" w:rsidP="00AD5EAF">
      <w:pPr>
        <w:rPr>
          <w:b/>
          <w:sz w:val="24"/>
          <w:szCs w:val="24"/>
        </w:rPr>
      </w:pPr>
    </w:p>
    <w:p w:rsidR="00AD5EAF" w:rsidRDefault="00AD5EAF" w:rsidP="00AD5E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its - </w:t>
      </w:r>
    </w:p>
    <w:p w:rsidR="00AD5EAF" w:rsidRDefault="00AD5EAF" w:rsidP="00AD5EAF">
      <w:pPr>
        <w:rPr>
          <w:b/>
          <w:sz w:val="24"/>
          <w:szCs w:val="24"/>
        </w:rPr>
      </w:pPr>
    </w:p>
    <w:p w:rsidR="00AD5EAF" w:rsidRDefault="00AD5EAF" w:rsidP="00AD5E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5EAF" w:rsidRDefault="00AD5EAF" w:rsidP="00AD5E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5EAF" w:rsidRDefault="00AD5EAF" w:rsidP="00AD5E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5EAF" w:rsidRDefault="00AD5EAF" w:rsidP="00AD5E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vertebrates</w:t>
      </w:r>
      <w:proofErr w:type="spellEnd"/>
      <w:r>
        <w:rPr>
          <w:b/>
          <w:sz w:val="24"/>
          <w:szCs w:val="24"/>
        </w:rPr>
        <w:t xml:space="preserve">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ind w:left="0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tebrates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gnatha</w:t>
      </w:r>
      <w:proofErr w:type="spellEnd"/>
      <w:r>
        <w:rPr>
          <w:b/>
          <w:sz w:val="24"/>
          <w:szCs w:val="24"/>
        </w:rPr>
        <w:t xml:space="preserve">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hondrichthyes</w:t>
      </w:r>
      <w:proofErr w:type="spellEnd"/>
      <w:r>
        <w:rPr>
          <w:b/>
          <w:sz w:val="24"/>
          <w:szCs w:val="24"/>
        </w:rPr>
        <w:t xml:space="preserve">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steichthyes</w:t>
      </w:r>
      <w:proofErr w:type="spellEnd"/>
      <w:r>
        <w:rPr>
          <w:b/>
          <w:sz w:val="24"/>
          <w:szCs w:val="24"/>
        </w:rPr>
        <w:t xml:space="preserve">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mphibia</w:t>
      </w:r>
      <w:proofErr w:type="spellEnd"/>
      <w:r>
        <w:rPr>
          <w:b/>
          <w:sz w:val="24"/>
          <w:szCs w:val="24"/>
        </w:rPr>
        <w:t xml:space="preserve">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ptiles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ves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ammalia</w:t>
      </w:r>
      <w:proofErr w:type="spellEnd"/>
      <w:r>
        <w:rPr>
          <w:b/>
          <w:sz w:val="24"/>
          <w:szCs w:val="24"/>
        </w:rPr>
        <w:t xml:space="preserve"> -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vantages of the vertebrates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Vertebrate behavior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nate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flex – </w:t>
      </w: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stinct – </w:t>
      </w:r>
    </w:p>
    <w:p w:rsidR="00AD5EAF" w:rsidRDefault="00403114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03114" w:rsidRDefault="00403114" w:rsidP="00AD5EAF">
      <w:pPr>
        <w:pStyle w:val="ListParagraph"/>
        <w:ind w:left="0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elf preservation – </w:t>
      </w: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pecies preservation – </w:t>
      </w: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rned behavior – </w:t>
      </w: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</w:p>
    <w:p w:rsidR="00AD5EAF" w:rsidRDefault="00AD5EAF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onditioned response </w:t>
      </w:r>
      <w:r w:rsidR="00655B5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655B53" w:rsidRDefault="00655B53" w:rsidP="00AD5EAF">
      <w:pPr>
        <w:pStyle w:val="ListParagraph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655B53" w:rsidRDefault="00655B53" w:rsidP="00AD5EAF">
      <w:pPr>
        <w:pStyle w:val="ListParagraph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higher</w:t>
      </w:r>
      <w:proofErr w:type="gramEnd"/>
      <w:r>
        <w:rPr>
          <w:b/>
          <w:sz w:val="24"/>
          <w:szCs w:val="24"/>
        </w:rPr>
        <w:t xml:space="preserve"> intelligence – </w:t>
      </w:r>
    </w:p>
    <w:p w:rsidR="00655B53" w:rsidRDefault="00655B53" w:rsidP="00AD5EAF">
      <w:pPr>
        <w:pStyle w:val="ListParagraph"/>
        <w:rPr>
          <w:b/>
          <w:sz w:val="24"/>
          <w:szCs w:val="24"/>
        </w:rPr>
      </w:pPr>
    </w:p>
    <w:p w:rsidR="00655B53" w:rsidRDefault="00655B53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403114" w:rsidRDefault="00403114" w:rsidP="00AD5EAF">
      <w:pPr>
        <w:pStyle w:val="ListParagraph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Agnatha</w:t>
      </w:r>
      <w:proofErr w:type="spellEnd"/>
      <w:r>
        <w:rPr>
          <w:b/>
          <w:sz w:val="24"/>
          <w:szCs w:val="24"/>
        </w:rPr>
        <w:t xml:space="preserve"> – </w:t>
      </w:r>
    </w:p>
    <w:p w:rsidR="00655B53" w:rsidRDefault="00655B53" w:rsidP="00655B53">
      <w:pPr>
        <w:pStyle w:val="ListParagraph"/>
        <w:ind w:left="0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s – </w:t>
      </w:r>
    </w:p>
    <w:p w:rsidR="00655B53" w:rsidRDefault="00655B53" w:rsidP="00655B53">
      <w:pPr>
        <w:pStyle w:val="ListParagraph"/>
        <w:ind w:left="0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655B53" w:rsidRDefault="00655B53" w:rsidP="00655B53">
      <w:pPr>
        <w:pStyle w:val="ListParagraph"/>
        <w:ind w:left="0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55B53" w:rsidRDefault="00655B53" w:rsidP="00655B53">
      <w:pPr>
        <w:pStyle w:val="ListParagraph"/>
        <w:ind w:left="1440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mpreys – </w:t>
      </w:r>
    </w:p>
    <w:p w:rsidR="00655B53" w:rsidRDefault="00655B53" w:rsidP="00655B53">
      <w:pPr>
        <w:pStyle w:val="ListParagraph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Lesson from problem – </w:t>
      </w:r>
    </w:p>
    <w:p w:rsidR="00655B53" w:rsidRDefault="00655B53" w:rsidP="00655B53">
      <w:pPr>
        <w:pStyle w:val="ListParagraph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Lamprey life cycle – </w:t>
      </w:r>
    </w:p>
    <w:p w:rsidR="00655B53" w:rsidRDefault="00655B53" w:rsidP="00655B53">
      <w:pPr>
        <w:pStyle w:val="ListParagraph"/>
        <w:rPr>
          <w:b/>
          <w:sz w:val="24"/>
          <w:szCs w:val="24"/>
        </w:rPr>
      </w:pPr>
    </w:p>
    <w:p w:rsidR="00655B53" w:rsidRDefault="00655B53" w:rsidP="00655B53">
      <w:pPr>
        <w:pStyle w:val="ListParagraph"/>
        <w:rPr>
          <w:b/>
          <w:sz w:val="24"/>
          <w:szCs w:val="24"/>
        </w:rPr>
      </w:pPr>
    </w:p>
    <w:p w:rsidR="00403114" w:rsidRDefault="00403114" w:rsidP="00655B53">
      <w:pPr>
        <w:pStyle w:val="ListParagraph"/>
        <w:rPr>
          <w:b/>
          <w:sz w:val="24"/>
          <w:szCs w:val="24"/>
        </w:rPr>
      </w:pPr>
    </w:p>
    <w:p w:rsidR="00403114" w:rsidRDefault="00403114" w:rsidP="00655B5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ure? – </w:t>
      </w:r>
    </w:p>
    <w:p w:rsidR="00403114" w:rsidRDefault="00403114" w:rsidP="00655B53">
      <w:pPr>
        <w:pStyle w:val="ListParagraph"/>
        <w:rPr>
          <w:b/>
          <w:sz w:val="24"/>
          <w:szCs w:val="24"/>
        </w:rPr>
      </w:pPr>
    </w:p>
    <w:p w:rsidR="00403114" w:rsidRDefault="00403114" w:rsidP="00655B53">
      <w:pPr>
        <w:pStyle w:val="ListParagraph"/>
        <w:rPr>
          <w:b/>
          <w:sz w:val="24"/>
          <w:szCs w:val="24"/>
        </w:rPr>
      </w:pPr>
    </w:p>
    <w:p w:rsidR="00403114" w:rsidRDefault="005361F0" w:rsidP="00655B5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gfish – </w:t>
      </w:r>
    </w:p>
    <w:p w:rsidR="005361F0" w:rsidRDefault="005361F0" w:rsidP="00655B53">
      <w:pPr>
        <w:pStyle w:val="ListParagraph"/>
        <w:rPr>
          <w:b/>
          <w:sz w:val="24"/>
          <w:szCs w:val="24"/>
        </w:rPr>
      </w:pPr>
    </w:p>
    <w:p w:rsidR="00403114" w:rsidRDefault="00707C52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lime!!! - </w:t>
      </w:r>
    </w:p>
    <w:p w:rsidR="004D1127" w:rsidRDefault="00707C52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Chondrichthyes</w:t>
      </w:r>
      <w:proofErr w:type="spellEnd"/>
      <w:r>
        <w:rPr>
          <w:b/>
          <w:sz w:val="24"/>
          <w:szCs w:val="24"/>
        </w:rPr>
        <w:t xml:space="preserve">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s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D1127" w:rsidRDefault="004D1127" w:rsidP="004D1127">
      <w:pPr>
        <w:pStyle w:val="ListParagraph"/>
        <w:ind w:left="1440"/>
        <w:rPr>
          <w:b/>
          <w:sz w:val="24"/>
          <w:szCs w:val="24"/>
        </w:rPr>
      </w:pPr>
    </w:p>
    <w:p w:rsidR="004D1127" w:rsidRDefault="004D1127" w:rsidP="004D1127">
      <w:pPr>
        <w:pStyle w:val="ListParagraph"/>
        <w:ind w:left="144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hark Structure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kin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ins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rsal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audal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elvic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laspers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ectoral – </w:t>
      </w:r>
    </w:p>
    <w:p w:rsidR="00421BA2" w:rsidRDefault="00421BA2" w:rsidP="00403114">
      <w:pPr>
        <w:pStyle w:val="ListParagraph"/>
        <w:ind w:left="0"/>
        <w:rPr>
          <w:b/>
          <w:sz w:val="24"/>
          <w:szCs w:val="24"/>
        </w:rPr>
      </w:pPr>
    </w:p>
    <w:p w:rsidR="00421BA2" w:rsidRDefault="00421BA2" w:rsidP="00403114">
      <w:pPr>
        <w:pStyle w:val="ListParagraph"/>
        <w:ind w:left="0"/>
        <w:rPr>
          <w:b/>
          <w:sz w:val="24"/>
          <w:szCs w:val="24"/>
        </w:rPr>
      </w:pPr>
    </w:p>
    <w:p w:rsidR="00421BA2" w:rsidRDefault="00421BA2" w:rsidP="00403114">
      <w:pPr>
        <w:pStyle w:val="ListParagraph"/>
        <w:ind w:left="0"/>
        <w:rPr>
          <w:b/>
          <w:sz w:val="24"/>
          <w:szCs w:val="24"/>
        </w:rPr>
      </w:pPr>
    </w:p>
    <w:p w:rsidR="00421BA2" w:rsidRDefault="00421BA2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4714875" cy="147779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7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74" w:rsidRDefault="00A56774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 xml:space="preserve">Liver – </w:t>
      </w:r>
    </w:p>
    <w:p w:rsidR="00A56774" w:rsidRDefault="00A56774" w:rsidP="00403114">
      <w:pPr>
        <w:pStyle w:val="ListParagraph"/>
        <w:ind w:left="0"/>
        <w:rPr>
          <w:b/>
          <w:sz w:val="24"/>
          <w:szCs w:val="24"/>
        </w:rPr>
      </w:pPr>
    </w:p>
    <w:p w:rsidR="00A56774" w:rsidRDefault="00A56774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piral valve – </w:t>
      </w:r>
    </w:p>
    <w:p w:rsidR="00A56774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D1127" w:rsidRDefault="00A56774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4D1127">
        <w:rPr>
          <w:b/>
          <w:sz w:val="24"/>
          <w:szCs w:val="24"/>
        </w:rPr>
        <w:t>Cloaca</w:t>
      </w:r>
      <w:proofErr w:type="spellEnd"/>
      <w:r w:rsidR="004D1127">
        <w:rPr>
          <w:b/>
          <w:sz w:val="24"/>
          <w:szCs w:val="24"/>
        </w:rPr>
        <w:t xml:space="preserve">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nt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nsory organs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EB1A24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A24">
        <w:rPr>
          <w:b/>
          <w:sz w:val="24"/>
          <w:szCs w:val="24"/>
        </w:rPr>
        <w:t xml:space="preserve">Nostrils – </w:t>
      </w:r>
    </w:p>
    <w:p w:rsidR="00EB1A24" w:rsidRDefault="00EB1A24" w:rsidP="00403114">
      <w:pPr>
        <w:pStyle w:val="ListParagraph"/>
        <w:ind w:left="0"/>
        <w:rPr>
          <w:b/>
          <w:sz w:val="24"/>
          <w:szCs w:val="24"/>
        </w:rPr>
      </w:pPr>
    </w:p>
    <w:p w:rsidR="00BD25A6" w:rsidRDefault="00EB1A24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25A6">
        <w:rPr>
          <w:b/>
          <w:sz w:val="24"/>
          <w:szCs w:val="24"/>
        </w:rPr>
        <w:t xml:space="preserve">Eyes – </w:t>
      </w:r>
    </w:p>
    <w:p w:rsidR="00BD25A6" w:rsidRDefault="00BD25A6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BD25A6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1127">
        <w:rPr>
          <w:b/>
          <w:sz w:val="24"/>
          <w:szCs w:val="24"/>
        </w:rPr>
        <w:t xml:space="preserve">Lateral line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mpullae</w:t>
      </w:r>
      <w:proofErr w:type="spellEnd"/>
      <w:r>
        <w:rPr>
          <w:b/>
          <w:sz w:val="24"/>
          <w:szCs w:val="24"/>
        </w:rPr>
        <w:t xml:space="preserve"> of </w:t>
      </w:r>
      <w:proofErr w:type="spellStart"/>
      <w:r>
        <w:rPr>
          <w:b/>
          <w:sz w:val="24"/>
          <w:szCs w:val="24"/>
        </w:rPr>
        <w:t>Lorenzini</w:t>
      </w:r>
      <w:proofErr w:type="spellEnd"/>
      <w:r>
        <w:rPr>
          <w:b/>
          <w:sz w:val="24"/>
          <w:szCs w:val="24"/>
        </w:rPr>
        <w:t xml:space="preserve">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eth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F422FA" w:rsidRDefault="00F422FA" w:rsidP="00403114">
      <w:pPr>
        <w:pStyle w:val="ListParagraph"/>
        <w:ind w:left="0"/>
        <w:rPr>
          <w:b/>
          <w:sz w:val="24"/>
          <w:szCs w:val="24"/>
        </w:rPr>
      </w:pPr>
    </w:p>
    <w:p w:rsidR="00F422FA" w:rsidRDefault="00F422FA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iracle</w:t>
      </w:r>
      <w:r w:rsidR="008456A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– </w:t>
      </w:r>
    </w:p>
    <w:p w:rsidR="00A56774" w:rsidRDefault="00A56774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22FA" w:rsidRDefault="00F422FA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eding methods – </w:t>
      </w: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</w:p>
    <w:p w:rsidR="004D1127" w:rsidRDefault="004D1127" w:rsidP="0040311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Whale shark - </w:t>
      </w:r>
    </w:p>
    <w:p w:rsidR="00EC5685" w:rsidRDefault="00EC5685" w:rsidP="00AD5EAF">
      <w:pPr>
        <w:pStyle w:val="ListParagraph"/>
        <w:ind w:left="0"/>
        <w:rPr>
          <w:b/>
          <w:sz w:val="24"/>
          <w:szCs w:val="24"/>
        </w:rPr>
      </w:pPr>
    </w:p>
    <w:p w:rsidR="00EC5685" w:rsidRDefault="00EC5685" w:rsidP="00AD5EAF">
      <w:pPr>
        <w:pStyle w:val="ListParagraph"/>
        <w:ind w:left="0"/>
        <w:rPr>
          <w:b/>
          <w:sz w:val="24"/>
          <w:szCs w:val="24"/>
        </w:rPr>
      </w:pPr>
    </w:p>
    <w:p w:rsidR="00EC5685" w:rsidRDefault="00EC5685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kates – </w:t>
      </w:r>
    </w:p>
    <w:p w:rsidR="00EC5685" w:rsidRDefault="00EC5685" w:rsidP="00AD5EAF">
      <w:pPr>
        <w:pStyle w:val="ListParagraph"/>
        <w:ind w:left="0"/>
        <w:rPr>
          <w:b/>
          <w:sz w:val="24"/>
          <w:szCs w:val="24"/>
        </w:rPr>
      </w:pPr>
    </w:p>
    <w:p w:rsidR="00EC5685" w:rsidRDefault="00EC5685" w:rsidP="00AD5EAF">
      <w:pPr>
        <w:pStyle w:val="ListParagraph"/>
        <w:ind w:left="0"/>
        <w:rPr>
          <w:b/>
          <w:sz w:val="24"/>
          <w:szCs w:val="24"/>
        </w:rPr>
      </w:pPr>
    </w:p>
    <w:p w:rsidR="00EC5685" w:rsidRDefault="00EC5685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ays - </w:t>
      </w: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Osteichthyes</w:t>
      </w:r>
      <w:proofErr w:type="spellEnd"/>
      <w:r>
        <w:rPr>
          <w:b/>
          <w:sz w:val="24"/>
          <w:szCs w:val="24"/>
        </w:rPr>
        <w:t xml:space="preserve"> – </w:t>
      </w: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xamples:</w:t>
      </w: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uccess – </w:t>
      </w: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9A398A" w:rsidRDefault="009A398A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chthyology – </w:t>
      </w: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</w:p>
    <w:p w:rsidR="009A398A" w:rsidRDefault="009A398A" w:rsidP="00AD5EAF">
      <w:pPr>
        <w:pStyle w:val="ListParagraph"/>
        <w:ind w:left="0"/>
        <w:rPr>
          <w:b/>
          <w:sz w:val="24"/>
          <w:szCs w:val="24"/>
        </w:rPr>
      </w:pPr>
    </w:p>
    <w:p w:rsidR="002B51D0" w:rsidRDefault="002B51D0" w:rsidP="00AD5EA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AD5EAF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B51D0" w:rsidRDefault="002B51D0" w:rsidP="002B51D0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64064">
        <w:rPr>
          <w:b/>
          <w:sz w:val="24"/>
          <w:szCs w:val="24"/>
        </w:rPr>
        <w:t xml:space="preserve">  </w:t>
      </w:r>
    </w:p>
    <w:p w:rsidR="00364064" w:rsidRDefault="00364064" w:rsidP="005B469F">
      <w:pPr>
        <w:pStyle w:val="ListParagraph"/>
        <w:ind w:left="1440"/>
        <w:rPr>
          <w:b/>
          <w:sz w:val="24"/>
          <w:szCs w:val="24"/>
        </w:rPr>
      </w:pPr>
    </w:p>
    <w:p w:rsidR="002B51D0" w:rsidRDefault="002B51D0" w:rsidP="002B51D0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A398A" w:rsidRDefault="009A398A" w:rsidP="002B51D0">
      <w:pPr>
        <w:pStyle w:val="ListParagraph"/>
        <w:ind w:left="1440"/>
        <w:rPr>
          <w:b/>
          <w:sz w:val="24"/>
          <w:szCs w:val="24"/>
        </w:rPr>
      </w:pPr>
    </w:p>
    <w:p w:rsidR="002B51D0" w:rsidRDefault="002B51D0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wning – </w:t>
      </w:r>
    </w:p>
    <w:p w:rsidR="002B51D0" w:rsidRDefault="002B51D0" w:rsidP="002B51D0">
      <w:pPr>
        <w:pStyle w:val="ListParagraph"/>
        <w:rPr>
          <w:b/>
          <w:sz w:val="24"/>
          <w:szCs w:val="24"/>
        </w:rPr>
      </w:pPr>
    </w:p>
    <w:p w:rsidR="002B51D0" w:rsidRDefault="002B51D0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oe – </w:t>
      </w:r>
    </w:p>
    <w:p w:rsidR="002B51D0" w:rsidRDefault="002B51D0" w:rsidP="002B51D0">
      <w:pPr>
        <w:pStyle w:val="ListParagraph"/>
        <w:rPr>
          <w:b/>
          <w:sz w:val="24"/>
          <w:szCs w:val="24"/>
        </w:rPr>
      </w:pPr>
    </w:p>
    <w:p w:rsidR="002B51D0" w:rsidRDefault="002B51D0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ilt – </w:t>
      </w:r>
    </w:p>
    <w:p w:rsidR="00857F50" w:rsidRDefault="00857F50" w:rsidP="002B51D0">
      <w:pPr>
        <w:pStyle w:val="ListParagraph"/>
        <w:rPr>
          <w:b/>
          <w:sz w:val="24"/>
          <w:szCs w:val="24"/>
        </w:rPr>
      </w:pPr>
    </w:p>
    <w:p w:rsidR="00857F50" w:rsidRDefault="00857F50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ry - </w:t>
      </w:r>
    </w:p>
    <w:p w:rsidR="002B51D0" w:rsidRDefault="002B51D0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2B51D0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Fish Structure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ostrils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yes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Lateral line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Operculum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Fins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rsal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audal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ectoral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elvic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nal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DB7491" w:rsidRDefault="00DB7491" w:rsidP="002B51D0">
      <w:pPr>
        <w:pStyle w:val="ListParagraph"/>
        <w:rPr>
          <w:b/>
          <w:sz w:val="24"/>
          <w:szCs w:val="24"/>
        </w:rPr>
      </w:pPr>
    </w:p>
    <w:p w:rsidR="00364064" w:rsidRDefault="00364064" w:rsidP="002B51D0">
      <w:pPr>
        <w:pStyle w:val="ListParagraph"/>
        <w:rPr>
          <w:b/>
          <w:sz w:val="24"/>
          <w:szCs w:val="24"/>
        </w:rPr>
      </w:pPr>
    </w:p>
    <w:p w:rsidR="00364064" w:rsidRDefault="00364064" w:rsidP="002B51D0">
      <w:pPr>
        <w:pStyle w:val="ListParagraph"/>
        <w:rPr>
          <w:b/>
          <w:sz w:val="24"/>
          <w:szCs w:val="24"/>
        </w:rPr>
      </w:pPr>
    </w:p>
    <w:p w:rsidR="00DB7491" w:rsidRDefault="00DB7491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3733800" cy="168623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8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91" w:rsidRDefault="00DB7491" w:rsidP="002B51D0">
      <w:pPr>
        <w:pStyle w:val="ListParagraph"/>
        <w:rPr>
          <w:b/>
          <w:sz w:val="24"/>
          <w:szCs w:val="24"/>
        </w:rPr>
      </w:pPr>
    </w:p>
    <w:p w:rsidR="00DB7491" w:rsidRDefault="00DB7491" w:rsidP="002B51D0">
      <w:pPr>
        <w:pStyle w:val="ListParagraph"/>
        <w:rPr>
          <w:b/>
          <w:sz w:val="24"/>
          <w:szCs w:val="24"/>
        </w:rPr>
      </w:pPr>
    </w:p>
    <w:p w:rsidR="00DB7491" w:rsidRDefault="00DB7491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cales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ucus – </w:t>
      </w:r>
    </w:p>
    <w:p w:rsidR="009A398A" w:rsidRDefault="009A398A" w:rsidP="002B51D0">
      <w:pPr>
        <w:pStyle w:val="ListParagraph"/>
        <w:rPr>
          <w:b/>
          <w:sz w:val="24"/>
          <w:szCs w:val="24"/>
        </w:rPr>
      </w:pPr>
    </w:p>
    <w:p w:rsidR="009A398A" w:rsidRDefault="009A398A" w:rsidP="002B51D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wim bladder </w:t>
      </w:r>
      <w:r w:rsidR="00B72E5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B72E57" w:rsidRDefault="00B72E57" w:rsidP="002B51D0">
      <w:pPr>
        <w:pStyle w:val="ListParagraph"/>
        <w:rPr>
          <w:b/>
          <w:sz w:val="24"/>
          <w:szCs w:val="24"/>
        </w:rPr>
      </w:pPr>
    </w:p>
    <w:p w:rsidR="00B72E57" w:rsidRDefault="00B72E57" w:rsidP="002B51D0">
      <w:pPr>
        <w:pStyle w:val="ListParagraph"/>
        <w:rPr>
          <w:b/>
          <w:sz w:val="24"/>
          <w:szCs w:val="24"/>
        </w:rPr>
      </w:pPr>
    </w:p>
    <w:p w:rsidR="00B72E57" w:rsidRDefault="00B72E57" w:rsidP="002B51D0">
      <w:pPr>
        <w:pStyle w:val="ListParagraph"/>
        <w:rPr>
          <w:b/>
          <w:sz w:val="24"/>
          <w:szCs w:val="24"/>
        </w:rPr>
      </w:pPr>
    </w:p>
    <w:p w:rsidR="00B72E57" w:rsidRDefault="00B72E57" w:rsidP="002B51D0">
      <w:pPr>
        <w:pStyle w:val="ListParagraph"/>
        <w:rPr>
          <w:b/>
          <w:sz w:val="24"/>
          <w:szCs w:val="24"/>
        </w:rPr>
      </w:pPr>
    </w:p>
    <w:p w:rsidR="004A1D16" w:rsidRDefault="004A1D16" w:rsidP="002B51D0">
      <w:pPr>
        <w:pStyle w:val="ListParagraph"/>
        <w:rPr>
          <w:b/>
          <w:sz w:val="24"/>
          <w:szCs w:val="24"/>
        </w:rPr>
      </w:pPr>
    </w:p>
    <w:p w:rsidR="00DB7491" w:rsidRDefault="00DB7491" w:rsidP="002B51D0">
      <w:pPr>
        <w:pStyle w:val="ListParagraph"/>
        <w:rPr>
          <w:b/>
          <w:sz w:val="24"/>
          <w:szCs w:val="24"/>
        </w:rPr>
      </w:pPr>
    </w:p>
    <w:p w:rsidR="004A1D16" w:rsidRDefault="004A1D16" w:rsidP="002B51D0">
      <w:pPr>
        <w:pStyle w:val="ListParagraph"/>
        <w:rPr>
          <w:b/>
          <w:sz w:val="24"/>
          <w:szCs w:val="24"/>
        </w:rPr>
      </w:pPr>
    </w:p>
    <w:p w:rsidR="004A1D16" w:rsidRDefault="004A1D16" w:rsidP="002B51D0">
      <w:pPr>
        <w:pStyle w:val="ListParagraph"/>
        <w:rPr>
          <w:b/>
          <w:sz w:val="24"/>
          <w:szCs w:val="24"/>
        </w:rPr>
      </w:pPr>
    </w:p>
    <w:p w:rsidR="004A1D16" w:rsidRDefault="004A1D16" w:rsidP="002B51D0">
      <w:pPr>
        <w:pStyle w:val="ListParagraph"/>
        <w:rPr>
          <w:b/>
          <w:sz w:val="24"/>
          <w:szCs w:val="24"/>
        </w:rPr>
      </w:pPr>
    </w:p>
    <w:p w:rsidR="004A1D16" w:rsidRDefault="004A1D16" w:rsidP="002B51D0">
      <w:pPr>
        <w:pStyle w:val="ListParagraph"/>
        <w:rPr>
          <w:b/>
          <w:sz w:val="24"/>
          <w:szCs w:val="24"/>
        </w:rPr>
      </w:pPr>
    </w:p>
    <w:p w:rsidR="00364064" w:rsidRDefault="00364064" w:rsidP="002B51D0">
      <w:pPr>
        <w:pStyle w:val="ListParagraph"/>
        <w:rPr>
          <w:b/>
          <w:sz w:val="24"/>
          <w:szCs w:val="24"/>
        </w:rPr>
      </w:pPr>
    </w:p>
    <w:p w:rsidR="004A1D16" w:rsidRDefault="004A1D16" w:rsidP="002B51D0">
      <w:pPr>
        <w:pStyle w:val="ListParagraph"/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Amphibia</w:t>
      </w:r>
      <w:proofErr w:type="spellEnd"/>
      <w:r>
        <w:rPr>
          <w:b/>
          <w:sz w:val="24"/>
          <w:szCs w:val="24"/>
        </w:rPr>
        <w:t xml:space="preserve"> – </w:t>
      </w:r>
    </w:p>
    <w:p w:rsidR="004A1D16" w:rsidRDefault="004A1D16" w:rsidP="004A1D16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amples – </w:t>
      </w:r>
    </w:p>
    <w:p w:rsidR="004A1D16" w:rsidRDefault="004A1D16" w:rsidP="004A1D16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</w:p>
    <w:p w:rsidR="0093694B" w:rsidRDefault="004A1D16" w:rsidP="004A1D16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694B">
        <w:rPr>
          <w:b/>
          <w:sz w:val="24"/>
          <w:szCs w:val="24"/>
        </w:rPr>
        <w:t xml:space="preserve">Herpetology - </w:t>
      </w:r>
    </w:p>
    <w:p w:rsidR="0093694B" w:rsidRDefault="0093694B" w:rsidP="004A1D16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</w:p>
    <w:p w:rsidR="004A1D16" w:rsidRDefault="0093694B" w:rsidP="004A1D16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A1D16">
        <w:rPr>
          <w:b/>
          <w:sz w:val="24"/>
          <w:szCs w:val="24"/>
        </w:rPr>
        <w:t>Traits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tabs>
          <w:tab w:val="left" w:pos="0"/>
        </w:tabs>
        <w:ind w:left="1440"/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ical vertebrates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phibian heart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blems with terrestrial environment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spiration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upport and movement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ehydration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emperature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production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phibian reproduction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mplexus</w:t>
      </w:r>
      <w:proofErr w:type="spellEnd"/>
      <w:r>
        <w:rPr>
          <w:b/>
          <w:sz w:val="24"/>
          <w:szCs w:val="24"/>
        </w:rPr>
        <w:t xml:space="preserve">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phibian metamorphosis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ibernation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stivation</w:t>
      </w:r>
      <w:proofErr w:type="spellEnd"/>
      <w:r>
        <w:rPr>
          <w:b/>
          <w:sz w:val="24"/>
          <w:szCs w:val="24"/>
        </w:rPr>
        <w:t xml:space="preserve"> – </w:t>
      </w: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mphibian defenses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A1D16" w:rsidRDefault="004A1D16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E7C69">
        <w:rPr>
          <w:b/>
          <w:sz w:val="24"/>
          <w:szCs w:val="24"/>
        </w:rPr>
        <w:t xml:space="preserve">  </w:t>
      </w:r>
    </w:p>
    <w:p w:rsidR="003E7C69" w:rsidRDefault="003E7C69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E7C69" w:rsidRDefault="003E7C69" w:rsidP="004A1D16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E7C69" w:rsidRDefault="003E7C69" w:rsidP="003E7C69">
      <w:pPr>
        <w:pStyle w:val="ListParagraph"/>
        <w:tabs>
          <w:tab w:val="left" w:pos="0"/>
        </w:tabs>
        <w:ind w:left="1440"/>
        <w:rPr>
          <w:b/>
          <w:sz w:val="24"/>
          <w:szCs w:val="24"/>
        </w:rPr>
      </w:pPr>
    </w:p>
    <w:p w:rsidR="00621C3D" w:rsidRDefault="00621C3D" w:rsidP="003E7C69">
      <w:pPr>
        <w:pStyle w:val="ListParagraph"/>
        <w:tabs>
          <w:tab w:val="left" w:pos="0"/>
        </w:tabs>
        <w:ind w:left="1440"/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s of </w:t>
      </w:r>
      <w:proofErr w:type="spellStart"/>
      <w:r>
        <w:rPr>
          <w:b/>
          <w:sz w:val="24"/>
          <w:szCs w:val="24"/>
        </w:rPr>
        <w:t>Amphibia</w:t>
      </w:r>
      <w:proofErr w:type="spellEnd"/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nura</w:t>
      </w:r>
      <w:proofErr w:type="spellEnd"/>
      <w:r>
        <w:rPr>
          <w:b/>
          <w:sz w:val="24"/>
          <w:szCs w:val="24"/>
        </w:rPr>
        <w:t xml:space="preserve"> – 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</w:t>
      </w:r>
      <w:r w:rsidR="0012503A">
        <w:rPr>
          <w:b/>
          <w:sz w:val="24"/>
          <w:szCs w:val="24"/>
        </w:rPr>
        <w:t>xamples</w:t>
      </w:r>
      <w:r>
        <w:rPr>
          <w:b/>
          <w:sz w:val="24"/>
          <w:szCs w:val="24"/>
        </w:rPr>
        <w:t xml:space="preserve"> – 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nowing the difference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B1E64">
        <w:rPr>
          <w:b/>
          <w:sz w:val="24"/>
          <w:szCs w:val="24"/>
          <w:u w:val="single"/>
        </w:rPr>
        <w:t>Frogs</w:t>
      </w:r>
      <w:r>
        <w:rPr>
          <w:b/>
          <w:sz w:val="24"/>
          <w:szCs w:val="24"/>
        </w:rPr>
        <w:t xml:space="preserve"> </w:t>
      </w:r>
      <w:r w:rsidR="003B1E64">
        <w:rPr>
          <w:b/>
          <w:sz w:val="24"/>
          <w:szCs w:val="24"/>
        </w:rPr>
        <w:tab/>
      </w:r>
      <w:r w:rsidR="003B1E64">
        <w:rPr>
          <w:b/>
          <w:sz w:val="24"/>
          <w:szCs w:val="24"/>
        </w:rPr>
        <w:tab/>
      </w:r>
      <w:r w:rsidR="003B1E64">
        <w:rPr>
          <w:b/>
          <w:sz w:val="24"/>
          <w:szCs w:val="24"/>
        </w:rPr>
        <w:tab/>
      </w:r>
      <w:r w:rsidR="003B1E64">
        <w:rPr>
          <w:b/>
          <w:sz w:val="24"/>
          <w:szCs w:val="24"/>
        </w:rPr>
        <w:tab/>
      </w:r>
      <w:r w:rsidR="003B1E64">
        <w:rPr>
          <w:b/>
          <w:sz w:val="24"/>
          <w:szCs w:val="24"/>
        </w:rPr>
        <w:tab/>
      </w:r>
      <w:r w:rsidR="003B1E64" w:rsidRPr="003B1E64">
        <w:rPr>
          <w:b/>
          <w:sz w:val="24"/>
          <w:szCs w:val="24"/>
          <w:u w:val="single"/>
        </w:rPr>
        <w:t>Toads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audata</w:t>
      </w:r>
      <w:proofErr w:type="spellEnd"/>
      <w:r>
        <w:rPr>
          <w:b/>
          <w:sz w:val="24"/>
          <w:szCs w:val="24"/>
        </w:rPr>
        <w:t xml:space="preserve"> – 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</w:t>
      </w:r>
      <w:r w:rsidR="0012503A">
        <w:rPr>
          <w:b/>
          <w:sz w:val="24"/>
          <w:szCs w:val="24"/>
        </w:rPr>
        <w:t>xamples</w:t>
      </w:r>
      <w:r>
        <w:rPr>
          <w:b/>
          <w:sz w:val="24"/>
          <w:szCs w:val="24"/>
        </w:rPr>
        <w:t xml:space="preserve"> – 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poda</w:t>
      </w:r>
      <w:proofErr w:type="spellEnd"/>
      <w:r>
        <w:rPr>
          <w:b/>
          <w:sz w:val="24"/>
          <w:szCs w:val="24"/>
        </w:rPr>
        <w:t xml:space="preserve"> – 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E7C69" w:rsidRDefault="0012503A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xamples </w:t>
      </w:r>
      <w:r w:rsidR="003E7C69">
        <w:rPr>
          <w:b/>
          <w:sz w:val="24"/>
          <w:szCs w:val="24"/>
        </w:rPr>
        <w:t xml:space="preserve">– </w:t>
      </w:r>
    </w:p>
    <w:p w:rsidR="003E7C69" w:rsidRDefault="003E7C69" w:rsidP="003E7C69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4A1D16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tor species -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og structure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yes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4A1D16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ictitating membrane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ympanum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Nares</w:t>
      </w:r>
      <w:proofErr w:type="spellEnd"/>
      <w:r>
        <w:rPr>
          <w:b/>
          <w:sz w:val="24"/>
          <w:szCs w:val="24"/>
        </w:rPr>
        <w:t xml:space="preserve">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867D85" w:rsidRDefault="00867D8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rog gender </w:t>
      </w:r>
    </w:p>
    <w:p w:rsidR="00867D85" w:rsidRDefault="00867D8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867D85" w:rsidRDefault="00867D8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ale – </w:t>
      </w:r>
    </w:p>
    <w:p w:rsidR="00867D85" w:rsidRDefault="00867D8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emale – </w:t>
      </w:r>
    </w:p>
    <w:p w:rsidR="00867D85" w:rsidRDefault="00867D8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867D85" w:rsidRDefault="00867D8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uth cavity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llet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lottis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eth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ongue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ocal sac opening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ustachian tube opening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nternal structure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sophagus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tomach – </w:t>
      </w: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21C3D" w:rsidRDefault="00621C3D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35E5">
        <w:rPr>
          <w:b/>
          <w:sz w:val="24"/>
          <w:szCs w:val="24"/>
        </w:rPr>
        <w:t xml:space="preserve">Small intestine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arge intestine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loaca</w:t>
      </w:r>
      <w:proofErr w:type="spellEnd"/>
      <w:r>
        <w:rPr>
          <w:b/>
          <w:sz w:val="24"/>
          <w:szCs w:val="24"/>
        </w:rPr>
        <w:t xml:space="preserve">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nt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iver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ile -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all bladder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ncrea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esentery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pleen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ung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eart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690E4A" w:rsidRDefault="00690E4A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idney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Urinary bladder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at bodie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onad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viducts – </w:t>
      </w: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D35E5" w:rsidRDefault="00DD35E5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93694B" w:rsidRDefault="0093694B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3B1E64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Reptilia</w:t>
      </w:r>
      <w:proofErr w:type="spellEnd"/>
      <w:r>
        <w:rPr>
          <w:b/>
          <w:sz w:val="24"/>
          <w:szCs w:val="24"/>
        </w:rPr>
        <w:t xml:space="preserve"> – </w:t>
      </w: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– </w:t>
      </w: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raits</w:t>
      </w:r>
    </w:p>
    <w:p w:rsidR="003B1E64" w:rsidRDefault="003B1E64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numPr>
          <w:ilvl w:val="0"/>
          <w:numId w:val="1"/>
        </w:numPr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F208D5">
      <w:pPr>
        <w:pStyle w:val="ListParagraph"/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F208D5">
      <w:pPr>
        <w:pStyle w:val="ListParagraph"/>
        <w:tabs>
          <w:tab w:val="left" w:pos="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1E64" w:rsidRDefault="003B1E64" w:rsidP="003B1E64">
      <w:pPr>
        <w:pStyle w:val="ListParagraph"/>
        <w:tabs>
          <w:tab w:val="left" w:pos="0"/>
        </w:tabs>
        <w:ind w:left="1440"/>
        <w:rPr>
          <w:b/>
          <w:sz w:val="24"/>
          <w:szCs w:val="24"/>
        </w:rPr>
      </w:pPr>
    </w:p>
    <w:p w:rsidR="00CA1681" w:rsidRDefault="00CA1681" w:rsidP="003B1E64">
      <w:pPr>
        <w:pStyle w:val="ListParagraph"/>
        <w:tabs>
          <w:tab w:val="left" w:pos="0"/>
        </w:tabs>
        <w:ind w:left="1440"/>
        <w:rPr>
          <w:b/>
          <w:sz w:val="24"/>
          <w:szCs w:val="24"/>
        </w:rPr>
      </w:pPr>
    </w:p>
    <w:p w:rsidR="004A1D16" w:rsidRDefault="00CA1681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tilian heart – </w:t>
      </w:r>
    </w:p>
    <w:p w:rsidR="00CA1681" w:rsidRDefault="00CA1681" w:rsidP="004A1D16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ptilian adaptations for terrestrial environment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o avoid dehydration –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production –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D623FF" w:rsidRDefault="00F208D5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pulation -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niotic egg –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mnion –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lbumen –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Yolk sac –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hell and </w:t>
      </w:r>
      <w:proofErr w:type="spellStart"/>
      <w:r>
        <w:rPr>
          <w:b/>
          <w:sz w:val="24"/>
          <w:szCs w:val="24"/>
        </w:rPr>
        <w:t>chorion</w:t>
      </w:r>
      <w:proofErr w:type="spellEnd"/>
      <w:r>
        <w:rPr>
          <w:b/>
          <w:sz w:val="24"/>
          <w:szCs w:val="24"/>
        </w:rPr>
        <w:t xml:space="preserve"> – </w:t>
      </w: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</w:p>
    <w:p w:rsidR="00CA1681" w:rsidRDefault="00CA1681" w:rsidP="00CA1681">
      <w:pPr>
        <w:pStyle w:val="ListParagraph"/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lantosis</w:t>
      </w:r>
      <w:proofErr w:type="spellEnd"/>
      <w:r>
        <w:rPr>
          <w:b/>
          <w:sz w:val="24"/>
          <w:szCs w:val="24"/>
        </w:rPr>
        <w:t xml:space="preserve"> – </w:t>
      </w:r>
    </w:p>
    <w:p w:rsidR="00AD5EAF" w:rsidRDefault="00AD5EAF" w:rsidP="00CA1681">
      <w:pPr>
        <w:rPr>
          <w:b/>
          <w:sz w:val="24"/>
          <w:szCs w:val="24"/>
        </w:rPr>
      </w:pPr>
    </w:p>
    <w:p w:rsidR="00CA1681" w:rsidRDefault="00D623FF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895600" cy="1847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81" w:rsidRDefault="00CA1681" w:rsidP="00CA1681">
      <w:pPr>
        <w:rPr>
          <w:b/>
          <w:sz w:val="24"/>
          <w:szCs w:val="24"/>
        </w:rPr>
      </w:pPr>
    </w:p>
    <w:p w:rsidR="00CA1681" w:rsidRDefault="00CA1681" w:rsidP="00CA1681">
      <w:pPr>
        <w:rPr>
          <w:b/>
          <w:sz w:val="24"/>
          <w:szCs w:val="24"/>
        </w:rPr>
      </w:pPr>
    </w:p>
    <w:p w:rsidR="00CA1681" w:rsidRDefault="00CA1681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ers of Reptiles</w:t>
      </w:r>
    </w:p>
    <w:p w:rsidR="00CA1681" w:rsidRDefault="00CA1681" w:rsidP="00CA1681">
      <w:pPr>
        <w:rPr>
          <w:b/>
          <w:sz w:val="24"/>
          <w:szCs w:val="24"/>
        </w:rPr>
      </w:pPr>
    </w:p>
    <w:p w:rsidR="00CA1681" w:rsidRDefault="00CA1681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quamata</w:t>
      </w:r>
      <w:proofErr w:type="spellEnd"/>
      <w:r>
        <w:rPr>
          <w:b/>
          <w:sz w:val="24"/>
          <w:szCs w:val="24"/>
        </w:rPr>
        <w:t xml:space="preserve"> – </w:t>
      </w:r>
    </w:p>
    <w:p w:rsidR="00CA1681" w:rsidRDefault="00CA1681" w:rsidP="00CA1681">
      <w:pPr>
        <w:rPr>
          <w:b/>
          <w:sz w:val="24"/>
          <w:szCs w:val="24"/>
        </w:rPr>
      </w:pPr>
    </w:p>
    <w:p w:rsidR="00CA1681" w:rsidRDefault="00CA1681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93694B" w:rsidRDefault="0093694B" w:rsidP="00CA1681">
      <w:pPr>
        <w:rPr>
          <w:b/>
          <w:sz w:val="24"/>
          <w:szCs w:val="24"/>
        </w:rPr>
      </w:pPr>
    </w:p>
    <w:p w:rsidR="00CA1681" w:rsidRPr="00CA4021" w:rsidRDefault="00CA1681" w:rsidP="00CA1681">
      <w:pPr>
        <w:rPr>
          <w:b/>
          <w:sz w:val="16"/>
          <w:szCs w:val="16"/>
        </w:rPr>
      </w:pPr>
    </w:p>
    <w:p w:rsidR="00CA1681" w:rsidRDefault="00CA1681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esudinata</w:t>
      </w:r>
      <w:proofErr w:type="spellEnd"/>
      <w:r>
        <w:rPr>
          <w:b/>
          <w:sz w:val="24"/>
          <w:szCs w:val="24"/>
        </w:rPr>
        <w:t xml:space="preserve"> - </w:t>
      </w:r>
    </w:p>
    <w:p w:rsidR="00CA1681" w:rsidRDefault="00CA1681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nowing the difference</w:t>
      </w:r>
    </w:p>
    <w:p w:rsidR="0093694B" w:rsidRDefault="0093694B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3694B">
        <w:rPr>
          <w:b/>
          <w:sz w:val="24"/>
          <w:szCs w:val="24"/>
          <w:u w:val="single"/>
        </w:rPr>
        <w:t>Turtle</w:t>
      </w:r>
      <w:r w:rsidRPr="0093694B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3694B">
        <w:rPr>
          <w:b/>
          <w:sz w:val="24"/>
          <w:szCs w:val="24"/>
          <w:u w:val="single"/>
        </w:rPr>
        <w:t>Tortoise</w:t>
      </w: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3694B" w:rsidRDefault="0093694B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rocodilia</w:t>
      </w:r>
      <w:proofErr w:type="spellEnd"/>
      <w:r>
        <w:rPr>
          <w:b/>
          <w:sz w:val="24"/>
          <w:szCs w:val="24"/>
        </w:rPr>
        <w:t xml:space="preserve"> – </w:t>
      </w:r>
    </w:p>
    <w:p w:rsidR="0093694B" w:rsidRDefault="0093694B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nowing the difference</w:t>
      </w:r>
    </w:p>
    <w:p w:rsidR="0093694B" w:rsidRDefault="0093694B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08D5" w:rsidRPr="0093694B">
        <w:rPr>
          <w:b/>
          <w:sz w:val="24"/>
          <w:szCs w:val="24"/>
          <w:u w:val="single"/>
        </w:rPr>
        <w:t>Alligator</w:t>
      </w:r>
      <w:r w:rsidR="00F208D5">
        <w:rPr>
          <w:b/>
          <w:sz w:val="24"/>
          <w:szCs w:val="24"/>
        </w:rPr>
        <w:tab/>
      </w:r>
      <w:r w:rsidR="00F208D5">
        <w:rPr>
          <w:b/>
          <w:sz w:val="24"/>
          <w:szCs w:val="24"/>
        </w:rPr>
        <w:tab/>
      </w:r>
      <w:r w:rsidR="00F208D5">
        <w:rPr>
          <w:b/>
          <w:sz w:val="24"/>
          <w:szCs w:val="24"/>
        </w:rPr>
        <w:tab/>
      </w:r>
      <w:r w:rsidR="00F208D5">
        <w:rPr>
          <w:b/>
          <w:sz w:val="24"/>
          <w:szCs w:val="24"/>
        </w:rPr>
        <w:tab/>
      </w:r>
      <w:r w:rsidRPr="0093694B">
        <w:rPr>
          <w:b/>
          <w:sz w:val="24"/>
          <w:szCs w:val="24"/>
          <w:u w:val="single"/>
        </w:rPr>
        <w:t>Crocod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3694B" w:rsidRDefault="0093694B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</w:p>
    <w:p w:rsidR="00CA4021" w:rsidRDefault="00CA4021" w:rsidP="00CA1681">
      <w:pPr>
        <w:rPr>
          <w:b/>
          <w:sz w:val="24"/>
          <w:szCs w:val="24"/>
        </w:rPr>
      </w:pPr>
    </w:p>
    <w:p w:rsidR="00CA4021" w:rsidRDefault="00CA4021" w:rsidP="00CA1681">
      <w:pPr>
        <w:rPr>
          <w:b/>
          <w:sz w:val="24"/>
          <w:szCs w:val="24"/>
        </w:rPr>
      </w:pPr>
    </w:p>
    <w:p w:rsidR="00CA4021" w:rsidRDefault="00CA4021" w:rsidP="00CA1681">
      <w:pPr>
        <w:rPr>
          <w:b/>
          <w:sz w:val="24"/>
          <w:szCs w:val="24"/>
        </w:rPr>
      </w:pPr>
    </w:p>
    <w:p w:rsidR="00CA4021" w:rsidRDefault="00CA4021" w:rsidP="00CA1681">
      <w:pPr>
        <w:rPr>
          <w:b/>
          <w:sz w:val="24"/>
          <w:szCs w:val="24"/>
        </w:rPr>
      </w:pPr>
    </w:p>
    <w:p w:rsidR="0093694B" w:rsidRDefault="0093694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CA55AB">
        <w:rPr>
          <w:b/>
          <w:sz w:val="24"/>
          <w:szCs w:val="24"/>
        </w:rPr>
        <w:t>Rhynchocephalia</w:t>
      </w:r>
      <w:proofErr w:type="spellEnd"/>
      <w:r w:rsidR="00CA55AB">
        <w:rPr>
          <w:b/>
          <w:sz w:val="24"/>
          <w:szCs w:val="24"/>
        </w:rPr>
        <w:t xml:space="preserve"> – </w:t>
      </w:r>
    </w:p>
    <w:p w:rsidR="00CA55AB" w:rsidRDefault="00CA55AB" w:rsidP="00CA1681">
      <w:pPr>
        <w:rPr>
          <w:b/>
          <w:sz w:val="24"/>
          <w:szCs w:val="24"/>
        </w:rPr>
      </w:pPr>
    </w:p>
    <w:p w:rsidR="00F449BB" w:rsidRDefault="00CA55A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uatara - </w:t>
      </w: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Snakes – </w:t>
      </w:r>
    </w:p>
    <w:p w:rsidR="00F449BB" w:rsidRDefault="00F449BB" w:rsidP="00CA1681">
      <w:pPr>
        <w:rPr>
          <w:b/>
          <w:sz w:val="24"/>
          <w:szCs w:val="24"/>
        </w:rPr>
      </w:pPr>
    </w:p>
    <w:p w:rsidR="006122A3" w:rsidRDefault="006122A3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thods of capturing food </w:t>
      </w:r>
    </w:p>
    <w:p w:rsidR="00F449BB" w:rsidRDefault="006122A3" w:rsidP="006122A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122A3" w:rsidRDefault="006122A3" w:rsidP="006122A3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449BB" w:rsidRPr="006122A3" w:rsidRDefault="00F449BB" w:rsidP="00CA1681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enomous snakes in the U.S. – </w:t>
      </w: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nly venomous snake of this area – </w:t>
      </w: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attlesnake structure</w:t>
      </w: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cutes</w:t>
      </w:r>
      <w:proofErr w:type="spellEnd"/>
      <w:r>
        <w:rPr>
          <w:b/>
          <w:sz w:val="24"/>
          <w:szCs w:val="24"/>
        </w:rPr>
        <w:t xml:space="preserve"> – </w:t>
      </w: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yes – </w:t>
      </w: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strils – </w:t>
      </w:r>
    </w:p>
    <w:p w:rsidR="00F449BB" w:rsidRDefault="00F449BB" w:rsidP="00CA1681">
      <w:pPr>
        <w:rPr>
          <w:b/>
          <w:sz w:val="24"/>
          <w:szCs w:val="24"/>
        </w:rPr>
      </w:pPr>
    </w:p>
    <w:p w:rsidR="00F449BB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its – </w:t>
      </w:r>
    </w:p>
    <w:p w:rsidR="00F449BB" w:rsidRDefault="00F449BB" w:rsidP="00CA1681">
      <w:pPr>
        <w:rPr>
          <w:b/>
          <w:sz w:val="24"/>
          <w:szCs w:val="24"/>
        </w:rPr>
      </w:pPr>
    </w:p>
    <w:p w:rsidR="00D04A99" w:rsidRDefault="00F449BB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4A99">
        <w:rPr>
          <w:b/>
          <w:sz w:val="24"/>
          <w:szCs w:val="24"/>
        </w:rPr>
        <w:t xml:space="preserve">Tongue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Jacobson’s organ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llet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lottis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olid teeth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angs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nom gland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emotoxin</w:t>
      </w:r>
      <w:proofErr w:type="spellEnd"/>
      <w:r>
        <w:rPr>
          <w:b/>
          <w:sz w:val="24"/>
          <w:szCs w:val="24"/>
        </w:rPr>
        <w:t xml:space="preserve"> –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urotoxin –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nom gland muscle –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Rattlesnake strike – </w:t>
      </w: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</w:p>
    <w:p w:rsidR="00D04A99" w:rsidRDefault="00D04A99" w:rsidP="00CA16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aptations for swallowing prey</w:t>
      </w:r>
    </w:p>
    <w:p w:rsidR="00D04A99" w:rsidRPr="00C32DE7" w:rsidRDefault="00D04A99" w:rsidP="00CA1681">
      <w:pPr>
        <w:rPr>
          <w:b/>
          <w:sz w:val="16"/>
          <w:szCs w:val="16"/>
        </w:rPr>
      </w:pPr>
    </w:p>
    <w:p w:rsidR="0093694B" w:rsidRDefault="00D04A99" w:rsidP="00D04A99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04A99" w:rsidRDefault="00D04A99" w:rsidP="00D04A99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04A99" w:rsidRDefault="00D04A99" w:rsidP="00D04A99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04A99" w:rsidRDefault="00D04A99" w:rsidP="00D04A99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04A99" w:rsidRDefault="00D04A99" w:rsidP="00D04A99">
      <w:pPr>
        <w:pStyle w:val="ListParagraph"/>
        <w:ind w:left="1440"/>
        <w:rPr>
          <w:b/>
          <w:sz w:val="24"/>
          <w:szCs w:val="24"/>
        </w:rPr>
      </w:pPr>
    </w:p>
    <w:p w:rsidR="00D04A99" w:rsidRDefault="00D04A99" w:rsidP="00D04A99">
      <w:pPr>
        <w:pStyle w:val="ListParagraph"/>
        <w:ind w:left="1440"/>
        <w:rPr>
          <w:b/>
          <w:sz w:val="24"/>
          <w:szCs w:val="24"/>
        </w:rPr>
      </w:pPr>
    </w:p>
    <w:p w:rsidR="00D04A99" w:rsidRDefault="00D04A99" w:rsidP="00D04A99">
      <w:pPr>
        <w:pStyle w:val="ListParagraph"/>
        <w:ind w:left="1440"/>
        <w:rPr>
          <w:b/>
          <w:sz w:val="24"/>
          <w:szCs w:val="24"/>
        </w:rPr>
      </w:pPr>
      <w:r w:rsidRPr="00D04A99">
        <w:rPr>
          <w:b/>
          <w:sz w:val="24"/>
          <w:szCs w:val="24"/>
          <w:u w:val="single"/>
        </w:rPr>
        <w:t>Snake bite do’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04A99">
        <w:rPr>
          <w:b/>
          <w:sz w:val="24"/>
          <w:szCs w:val="24"/>
          <w:u w:val="single"/>
        </w:rPr>
        <w:t xml:space="preserve">snake bite </w:t>
      </w:r>
      <w:r>
        <w:rPr>
          <w:b/>
          <w:sz w:val="24"/>
          <w:szCs w:val="24"/>
          <w:u w:val="single"/>
        </w:rPr>
        <w:t>don</w:t>
      </w:r>
      <w:r w:rsidR="00282964">
        <w:rPr>
          <w:b/>
          <w:sz w:val="24"/>
          <w:szCs w:val="24"/>
          <w:u w:val="single"/>
        </w:rPr>
        <w:t>’t</w:t>
      </w:r>
      <w:r w:rsidRPr="00D04A99">
        <w:rPr>
          <w:b/>
          <w:sz w:val="24"/>
          <w:szCs w:val="24"/>
          <w:u w:val="single"/>
        </w:rPr>
        <w:t>s</w:t>
      </w:r>
    </w:p>
    <w:p w:rsidR="00D04A99" w:rsidRDefault="00D04A99" w:rsidP="00D04A99">
      <w:pPr>
        <w:pStyle w:val="ListParagraph"/>
        <w:ind w:left="1440"/>
        <w:rPr>
          <w:b/>
          <w:sz w:val="24"/>
          <w:szCs w:val="24"/>
        </w:rPr>
      </w:pPr>
    </w:p>
    <w:p w:rsidR="00D04A99" w:rsidRDefault="00D04A99" w:rsidP="00D04A99">
      <w:pPr>
        <w:pStyle w:val="ListParagraph"/>
        <w:ind w:left="1440"/>
        <w:rPr>
          <w:b/>
          <w:sz w:val="24"/>
          <w:szCs w:val="24"/>
        </w:rPr>
      </w:pPr>
    </w:p>
    <w:p w:rsidR="00D04A99" w:rsidRDefault="00D04A99" w:rsidP="00D04A99">
      <w:pPr>
        <w:pStyle w:val="ListParagraph"/>
        <w:ind w:left="1440"/>
        <w:rPr>
          <w:b/>
          <w:sz w:val="24"/>
          <w:szCs w:val="24"/>
        </w:rPr>
      </w:pPr>
    </w:p>
    <w:p w:rsidR="00D04A99" w:rsidRDefault="00D04A99" w:rsidP="00D04A99">
      <w:pPr>
        <w:pStyle w:val="ListParagraph"/>
        <w:ind w:left="1440"/>
        <w:rPr>
          <w:b/>
          <w:sz w:val="24"/>
          <w:szCs w:val="24"/>
        </w:rPr>
      </w:pPr>
    </w:p>
    <w:p w:rsidR="00282964" w:rsidRDefault="00282964" w:rsidP="00D04A99">
      <w:pPr>
        <w:pStyle w:val="ListParagraph"/>
        <w:ind w:left="1440"/>
        <w:rPr>
          <w:b/>
          <w:sz w:val="24"/>
          <w:szCs w:val="24"/>
        </w:rPr>
      </w:pPr>
    </w:p>
    <w:p w:rsidR="00282964" w:rsidRDefault="00282964" w:rsidP="00D04A99">
      <w:pPr>
        <w:pStyle w:val="ListParagraph"/>
        <w:ind w:left="144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zards – 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ila monster – 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hameleon adaptations </w:t>
      </w:r>
    </w:p>
    <w:p w:rsidR="00282964" w:rsidRPr="00C32DE7" w:rsidRDefault="00282964" w:rsidP="00282964">
      <w:pPr>
        <w:pStyle w:val="ListParagraph"/>
        <w:ind w:left="0"/>
        <w:rPr>
          <w:b/>
          <w:sz w:val="16"/>
          <w:szCs w:val="16"/>
        </w:rPr>
      </w:pPr>
    </w:p>
    <w:p w:rsidR="00282964" w:rsidRDefault="00282964" w:rsidP="0028296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82964" w:rsidRDefault="00282964" w:rsidP="0028296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82964" w:rsidRDefault="00282964" w:rsidP="0028296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82964" w:rsidRPr="00C32DE7" w:rsidRDefault="00282964" w:rsidP="0028296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C32DE7" w:rsidRDefault="00C32DE7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Komodo dragon – 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urtles and tortoises –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arapace – 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lastron – 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twater crocodile – </w:t>
      </w:r>
    </w:p>
    <w:p w:rsidR="00282964" w:rsidRDefault="00282964" w:rsidP="00282964">
      <w:pPr>
        <w:pStyle w:val="ListParagraph"/>
        <w:ind w:left="0"/>
        <w:rPr>
          <w:b/>
          <w:sz w:val="24"/>
          <w:szCs w:val="24"/>
        </w:rPr>
      </w:pPr>
    </w:p>
    <w:p w:rsidR="00C32DE7" w:rsidRDefault="00C32DE7" w:rsidP="00282964">
      <w:pPr>
        <w:pStyle w:val="ListParagraph"/>
        <w:ind w:left="0"/>
        <w:rPr>
          <w:b/>
          <w:sz w:val="24"/>
          <w:szCs w:val="24"/>
        </w:rPr>
      </w:pPr>
    </w:p>
    <w:p w:rsidR="00A73A8B" w:rsidRDefault="00F3724C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Aves – </w:t>
      </w:r>
    </w:p>
    <w:p w:rsidR="00F3724C" w:rsidRDefault="00F3724C" w:rsidP="00282964">
      <w:pPr>
        <w:pStyle w:val="ListParagraph"/>
        <w:ind w:left="0"/>
        <w:rPr>
          <w:b/>
          <w:sz w:val="24"/>
          <w:szCs w:val="24"/>
        </w:rPr>
      </w:pPr>
    </w:p>
    <w:p w:rsidR="00F3724C" w:rsidRDefault="00F3724C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Ornithology – </w:t>
      </w:r>
    </w:p>
    <w:p w:rsidR="00F3724C" w:rsidRDefault="00F3724C" w:rsidP="00282964">
      <w:pPr>
        <w:pStyle w:val="ListParagraph"/>
        <w:ind w:left="0"/>
        <w:rPr>
          <w:b/>
          <w:sz w:val="24"/>
          <w:szCs w:val="24"/>
        </w:rPr>
      </w:pPr>
    </w:p>
    <w:p w:rsidR="00F3724C" w:rsidRDefault="00F3724C" w:rsidP="0028296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F3724C" w:rsidRDefault="00F3724C" w:rsidP="00282964">
      <w:pPr>
        <w:pStyle w:val="ListParagraph"/>
        <w:ind w:left="0"/>
        <w:rPr>
          <w:b/>
          <w:sz w:val="24"/>
          <w:szCs w:val="24"/>
        </w:rPr>
      </w:pP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F3724C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D12BE4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3724C" w:rsidRDefault="00F3724C" w:rsidP="00544C97">
      <w:pPr>
        <w:rPr>
          <w:b/>
          <w:sz w:val="24"/>
          <w:szCs w:val="24"/>
        </w:rPr>
      </w:pPr>
    </w:p>
    <w:p w:rsidR="00544C97" w:rsidRDefault="00544C97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lassification – </w:t>
      </w:r>
    </w:p>
    <w:p w:rsidR="00544C97" w:rsidRDefault="00544C97" w:rsidP="00544C97">
      <w:pPr>
        <w:rPr>
          <w:b/>
          <w:sz w:val="24"/>
          <w:szCs w:val="24"/>
        </w:rPr>
      </w:pPr>
    </w:p>
    <w:p w:rsidR="00544C97" w:rsidRDefault="00544C97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tricial</w:t>
      </w:r>
      <w:proofErr w:type="spellEnd"/>
      <w:r>
        <w:rPr>
          <w:b/>
          <w:sz w:val="24"/>
          <w:szCs w:val="24"/>
        </w:rPr>
        <w:t xml:space="preserve"> – </w:t>
      </w: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ecocial</w:t>
      </w:r>
      <w:proofErr w:type="spellEnd"/>
      <w:r>
        <w:rPr>
          <w:b/>
          <w:sz w:val="24"/>
          <w:szCs w:val="24"/>
        </w:rPr>
        <w:t xml:space="preserve"> – </w:t>
      </w: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types of birds</w:t>
      </w: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Waterfowl – </w:t>
      </w: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16DFE" w:rsidRDefault="00E16DFE" w:rsidP="00544C97">
      <w:pPr>
        <w:rPr>
          <w:b/>
          <w:sz w:val="24"/>
          <w:szCs w:val="24"/>
        </w:rPr>
      </w:pPr>
    </w:p>
    <w:p w:rsidR="00E16DFE" w:rsidRDefault="00E16DFE" w:rsidP="00544C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aptors – </w:t>
      </w:r>
    </w:p>
    <w:p w:rsidR="00E16DFE" w:rsidRPr="00544C97" w:rsidRDefault="00E16DFE" w:rsidP="00544C97">
      <w:pPr>
        <w:rPr>
          <w:b/>
          <w:sz w:val="24"/>
          <w:szCs w:val="24"/>
        </w:rPr>
      </w:pPr>
    </w:p>
    <w:p w:rsidR="00F3724C" w:rsidRDefault="00E16DF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16DFE" w:rsidRDefault="00E16DFE" w:rsidP="00F3724C">
      <w:pPr>
        <w:rPr>
          <w:b/>
          <w:sz w:val="24"/>
          <w:szCs w:val="24"/>
        </w:rPr>
      </w:pPr>
    </w:p>
    <w:p w:rsidR="00E16DFE" w:rsidRDefault="00E16DF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horebirds – </w:t>
      </w:r>
    </w:p>
    <w:p w:rsidR="00E16DFE" w:rsidRDefault="00E16DFE" w:rsidP="00F3724C">
      <w:pPr>
        <w:rPr>
          <w:b/>
          <w:sz w:val="24"/>
          <w:szCs w:val="24"/>
        </w:rPr>
      </w:pPr>
    </w:p>
    <w:p w:rsidR="00E16DFE" w:rsidRDefault="00E16DF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16DFE" w:rsidRDefault="00E16DF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Upland game birds – </w:t>
      </w:r>
    </w:p>
    <w:p w:rsidR="00E16DFE" w:rsidRDefault="00E16DFE" w:rsidP="00F3724C">
      <w:pPr>
        <w:rPr>
          <w:b/>
          <w:sz w:val="24"/>
          <w:szCs w:val="24"/>
        </w:rPr>
      </w:pPr>
    </w:p>
    <w:p w:rsidR="00E16DFE" w:rsidRDefault="00E16DF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16DFE" w:rsidRDefault="00E16DFE" w:rsidP="00F3724C">
      <w:pPr>
        <w:rPr>
          <w:b/>
          <w:sz w:val="24"/>
          <w:szCs w:val="24"/>
        </w:rPr>
      </w:pPr>
    </w:p>
    <w:p w:rsidR="00E16DFE" w:rsidRDefault="00E16DF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ong birds – </w:t>
      </w:r>
    </w:p>
    <w:p w:rsidR="00E16DFE" w:rsidRDefault="00E16DFE" w:rsidP="00F3724C">
      <w:pPr>
        <w:rPr>
          <w:b/>
          <w:sz w:val="24"/>
          <w:szCs w:val="24"/>
        </w:rPr>
      </w:pPr>
    </w:p>
    <w:p w:rsidR="00E16DFE" w:rsidRDefault="00E16DF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16DFE" w:rsidRDefault="00E16DFE" w:rsidP="00F3724C">
      <w:pPr>
        <w:rPr>
          <w:b/>
          <w:sz w:val="24"/>
          <w:szCs w:val="24"/>
        </w:rPr>
      </w:pPr>
    </w:p>
    <w:p w:rsidR="00985759" w:rsidRDefault="00985759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lightless birds – </w:t>
      </w:r>
    </w:p>
    <w:p w:rsidR="00985759" w:rsidRDefault="00985759" w:rsidP="00F3724C">
      <w:pPr>
        <w:rPr>
          <w:b/>
          <w:sz w:val="24"/>
          <w:szCs w:val="24"/>
        </w:rPr>
      </w:pPr>
    </w:p>
    <w:p w:rsidR="00985759" w:rsidRDefault="00985759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985759" w:rsidRDefault="00985759" w:rsidP="00F3724C">
      <w:pPr>
        <w:rPr>
          <w:b/>
          <w:sz w:val="24"/>
          <w:szCs w:val="24"/>
        </w:rPr>
      </w:pPr>
    </w:p>
    <w:p w:rsidR="00985759" w:rsidRDefault="00985759" w:rsidP="00F3724C">
      <w:pPr>
        <w:rPr>
          <w:b/>
          <w:sz w:val="24"/>
          <w:szCs w:val="24"/>
        </w:rPr>
      </w:pPr>
    </w:p>
    <w:p w:rsidR="00E16DFE" w:rsidRDefault="000516B1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>Feathers</w:t>
      </w:r>
    </w:p>
    <w:p w:rsidR="000516B1" w:rsidRDefault="000516B1" w:rsidP="00F3724C">
      <w:pPr>
        <w:rPr>
          <w:b/>
          <w:sz w:val="24"/>
          <w:szCs w:val="24"/>
        </w:rPr>
      </w:pPr>
    </w:p>
    <w:p w:rsidR="000516B1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Down </w:t>
      </w:r>
      <w:r w:rsidR="000516B1">
        <w:rPr>
          <w:b/>
          <w:sz w:val="24"/>
          <w:szCs w:val="24"/>
        </w:rPr>
        <w:t xml:space="preserve"> –</w:t>
      </w:r>
      <w:proofErr w:type="gramEnd"/>
      <w:r w:rsidR="000516B1">
        <w:rPr>
          <w:b/>
          <w:sz w:val="24"/>
          <w:szCs w:val="24"/>
        </w:rPr>
        <w:t xml:space="preserve"> </w:t>
      </w:r>
    </w:p>
    <w:p w:rsidR="008F4660" w:rsidRPr="008F4660" w:rsidRDefault="008F4660" w:rsidP="00F3724C">
      <w:pPr>
        <w:rPr>
          <w:b/>
          <w:sz w:val="16"/>
          <w:szCs w:val="16"/>
        </w:rPr>
      </w:pPr>
    </w:p>
    <w:p w:rsidR="008F4660" w:rsidRPr="008F4660" w:rsidRDefault="008F4660" w:rsidP="00F3724C">
      <w:pPr>
        <w:rPr>
          <w:b/>
          <w:sz w:val="16"/>
          <w:szCs w:val="16"/>
        </w:rPr>
      </w:pPr>
    </w:p>
    <w:p w:rsidR="000516B1" w:rsidRDefault="000516B1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ont</w:t>
      </w:r>
      <w:r w:rsidR="008F4660">
        <w:rPr>
          <w:b/>
          <w:sz w:val="24"/>
          <w:szCs w:val="24"/>
        </w:rPr>
        <w:t>our  –</w:t>
      </w:r>
      <w:proofErr w:type="gramEnd"/>
      <w:r w:rsidR="008F4660">
        <w:rPr>
          <w:b/>
          <w:sz w:val="24"/>
          <w:szCs w:val="24"/>
        </w:rPr>
        <w:t xml:space="preserve"> </w:t>
      </w:r>
    </w:p>
    <w:p w:rsidR="008F4660" w:rsidRPr="008F4660" w:rsidRDefault="008F4660" w:rsidP="00F3724C">
      <w:pPr>
        <w:rPr>
          <w:b/>
          <w:sz w:val="16"/>
          <w:szCs w:val="16"/>
        </w:rPr>
      </w:pPr>
    </w:p>
    <w:p w:rsidR="008F4660" w:rsidRPr="008F4660" w:rsidRDefault="008F4660" w:rsidP="00F3724C">
      <w:pPr>
        <w:rPr>
          <w:b/>
          <w:sz w:val="16"/>
          <w:szCs w:val="16"/>
        </w:rPr>
      </w:pPr>
    </w:p>
    <w:p w:rsidR="008F4660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Quill – </w:t>
      </w: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eather structure</w:t>
      </w: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haft – </w:t>
      </w: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rbs – </w:t>
      </w: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rbules </w:t>
      </w:r>
      <w:r w:rsidR="00AA232A">
        <w:rPr>
          <w:b/>
          <w:sz w:val="24"/>
          <w:szCs w:val="24"/>
        </w:rPr>
        <w:t xml:space="preserve">and hooks </w:t>
      </w:r>
      <w:r>
        <w:rPr>
          <w:b/>
          <w:sz w:val="24"/>
          <w:szCs w:val="24"/>
        </w:rPr>
        <w:t xml:space="preserve">–  </w:t>
      </w: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eening – </w:t>
      </w: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en gland – 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olting – </w:t>
      </w: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</w:p>
    <w:p w:rsidR="008F4660" w:rsidRDefault="008F4660" w:rsidP="00F3724C">
      <w:pPr>
        <w:rPr>
          <w:b/>
          <w:sz w:val="24"/>
          <w:szCs w:val="24"/>
        </w:rPr>
      </w:pPr>
    </w:p>
    <w:p w:rsidR="00AA232A" w:rsidRDefault="00AA232A" w:rsidP="00F3724C">
      <w:pPr>
        <w:rPr>
          <w:b/>
          <w:sz w:val="24"/>
          <w:szCs w:val="24"/>
        </w:rPr>
      </w:pPr>
    </w:p>
    <w:p w:rsidR="00AA232A" w:rsidRDefault="00AA232A" w:rsidP="00F3724C">
      <w:pPr>
        <w:rPr>
          <w:b/>
          <w:sz w:val="24"/>
          <w:szCs w:val="24"/>
        </w:rPr>
      </w:pPr>
    </w:p>
    <w:p w:rsidR="008F4660" w:rsidRDefault="00E8507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FF1E6E">
        <w:rPr>
          <w:b/>
          <w:sz w:val="24"/>
          <w:szCs w:val="24"/>
        </w:rPr>
        <w:t>ird structure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nses </w:t>
      </w: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yes – </w:t>
      </w: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ars – </w:t>
      </w: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Nares</w:t>
      </w:r>
      <w:proofErr w:type="spellEnd"/>
      <w:r>
        <w:rPr>
          <w:b/>
          <w:sz w:val="24"/>
          <w:szCs w:val="24"/>
        </w:rPr>
        <w:t xml:space="preserve"> – 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spiratory system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harynx – 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rachea – 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yrinx</w:t>
      </w:r>
      <w:proofErr w:type="spellEnd"/>
      <w:r>
        <w:rPr>
          <w:b/>
          <w:sz w:val="24"/>
          <w:szCs w:val="24"/>
        </w:rPr>
        <w:t xml:space="preserve"> – 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ungs – </w:t>
      </w:r>
    </w:p>
    <w:p w:rsidR="00FF1E6E" w:rsidRDefault="00FF1E6E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646B">
        <w:rPr>
          <w:b/>
          <w:sz w:val="24"/>
          <w:szCs w:val="24"/>
        </w:rPr>
        <w:t xml:space="preserve">Air sacs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7816E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gestive system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sophagus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p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tomach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oventriculus</w:t>
      </w:r>
      <w:proofErr w:type="spellEnd"/>
      <w:r>
        <w:rPr>
          <w:b/>
          <w:sz w:val="24"/>
          <w:szCs w:val="24"/>
        </w:rPr>
        <w:t xml:space="preserve">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izzard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iver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ncreas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testines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 xml:space="preserve">Rectum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loaca</w:t>
      </w:r>
      <w:proofErr w:type="spellEnd"/>
      <w:r>
        <w:rPr>
          <w:b/>
          <w:sz w:val="24"/>
          <w:szCs w:val="24"/>
        </w:rPr>
        <w:t xml:space="preserve">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nt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irculatory system</w:t>
      </w:r>
    </w:p>
    <w:p w:rsidR="0018646B" w:rsidRDefault="0018646B" w:rsidP="00F3724C">
      <w:pPr>
        <w:rPr>
          <w:b/>
          <w:sz w:val="24"/>
          <w:szCs w:val="24"/>
        </w:rPr>
      </w:pPr>
    </w:p>
    <w:p w:rsidR="00FF1E6E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eart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8646B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8646B">
        <w:rPr>
          <w:b/>
          <w:sz w:val="24"/>
          <w:szCs w:val="24"/>
        </w:rPr>
        <w:t>Skeletal system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rbit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eel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</w:p>
    <w:p w:rsidR="0018646B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8646B">
        <w:rPr>
          <w:b/>
          <w:sz w:val="24"/>
          <w:szCs w:val="24"/>
        </w:rPr>
        <w:t xml:space="preserve">Muscular system –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8646B">
        <w:rPr>
          <w:b/>
          <w:sz w:val="24"/>
          <w:szCs w:val="24"/>
        </w:rPr>
        <w:t xml:space="preserve">Excretory system </w:t>
      </w: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idneys – </w:t>
      </w: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Ureters</w:t>
      </w:r>
      <w:proofErr w:type="spellEnd"/>
      <w:r>
        <w:rPr>
          <w:b/>
          <w:sz w:val="24"/>
          <w:szCs w:val="24"/>
        </w:rPr>
        <w:t xml:space="preserve"> – </w:t>
      </w: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productive system – </w:t>
      </w:r>
    </w:p>
    <w:p w:rsidR="00B376BE" w:rsidRDefault="00B376BE" w:rsidP="00F3724C">
      <w:pPr>
        <w:rPr>
          <w:b/>
          <w:sz w:val="24"/>
          <w:szCs w:val="24"/>
        </w:rPr>
      </w:pPr>
    </w:p>
    <w:p w:rsidR="00B376BE" w:rsidRDefault="00B376BE" w:rsidP="00F3724C">
      <w:pPr>
        <w:rPr>
          <w:b/>
          <w:sz w:val="24"/>
          <w:szCs w:val="24"/>
        </w:rPr>
      </w:pPr>
    </w:p>
    <w:p w:rsidR="0018646B" w:rsidRDefault="00B376B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8646B">
        <w:rPr>
          <w:b/>
          <w:sz w:val="24"/>
          <w:szCs w:val="24"/>
        </w:rPr>
        <w:t xml:space="preserve"> </w:t>
      </w:r>
    </w:p>
    <w:p w:rsidR="0018646B" w:rsidRDefault="0018646B" w:rsidP="00F3724C">
      <w:pPr>
        <w:rPr>
          <w:b/>
          <w:sz w:val="24"/>
          <w:szCs w:val="24"/>
        </w:rPr>
      </w:pPr>
    </w:p>
    <w:p w:rsidR="0018646B" w:rsidRDefault="0018646B" w:rsidP="00F3724C">
      <w:pPr>
        <w:rPr>
          <w:b/>
          <w:sz w:val="24"/>
          <w:szCs w:val="24"/>
        </w:rPr>
      </w:pPr>
    </w:p>
    <w:p w:rsidR="00FF1E6E" w:rsidRDefault="00FF1E6E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FF1E6E" w:rsidRDefault="00FF1E6E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Mammalia</w:t>
      </w:r>
      <w:proofErr w:type="spellEnd"/>
      <w:r>
        <w:rPr>
          <w:b/>
          <w:sz w:val="24"/>
          <w:szCs w:val="24"/>
        </w:rPr>
        <w:t xml:space="preserve">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ammalogy</w:t>
      </w:r>
      <w:proofErr w:type="spellEnd"/>
      <w:r>
        <w:rPr>
          <w:b/>
          <w:sz w:val="24"/>
          <w:szCs w:val="24"/>
        </w:rPr>
        <w:t xml:space="preserve">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raits</w:t>
      </w:r>
    </w:p>
    <w:p w:rsidR="00923DE4" w:rsidRDefault="00923DE4" w:rsidP="00F3724C">
      <w:pPr>
        <w:rPr>
          <w:b/>
          <w:sz w:val="24"/>
          <w:szCs w:val="24"/>
        </w:rPr>
      </w:pPr>
    </w:p>
    <w:p w:rsidR="00FF1E6E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3DE4" w:rsidRPr="00923DE4" w:rsidRDefault="00923DE4" w:rsidP="00923DE4">
      <w:pPr>
        <w:pStyle w:val="ListParagraph"/>
        <w:numPr>
          <w:ilvl w:val="0"/>
          <w:numId w:val="1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F4660" w:rsidRDefault="008F4660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vantages of mammals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mperature regulation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telligence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spiration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are for young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lassification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FF1E6E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eeth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nine</w:t>
      </w:r>
      <w:r w:rsidR="006E38C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olars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23DE4" w:rsidRDefault="00923DE4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cisors – </w:t>
      </w:r>
    </w:p>
    <w:p w:rsidR="00923DE4" w:rsidRDefault="00923DE4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Limbs –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eproduction –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estation –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notremes</w:t>
      </w:r>
      <w:proofErr w:type="spellEnd"/>
      <w:r>
        <w:rPr>
          <w:b/>
          <w:sz w:val="24"/>
          <w:szCs w:val="24"/>
        </w:rPr>
        <w:t xml:space="preserve"> –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arsupials – </w:t>
      </w:r>
    </w:p>
    <w:p w:rsidR="00967F18" w:rsidRPr="00E63737" w:rsidRDefault="00967F18" w:rsidP="00F3724C">
      <w:pPr>
        <w:rPr>
          <w:b/>
          <w:sz w:val="36"/>
          <w:szCs w:val="36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lacentals</w:t>
      </w:r>
      <w:proofErr w:type="spellEnd"/>
      <w:r>
        <w:rPr>
          <w:b/>
          <w:sz w:val="24"/>
          <w:szCs w:val="24"/>
        </w:rPr>
        <w:t xml:space="preserve"> –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lacenta – </w:t>
      </w:r>
    </w:p>
    <w:p w:rsidR="00967F18" w:rsidRPr="00E63737" w:rsidRDefault="00967F18" w:rsidP="00F3724C">
      <w:pPr>
        <w:rPr>
          <w:b/>
          <w:sz w:val="36"/>
          <w:szCs w:val="36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ers of Placental Mammals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nsectivora</w:t>
      </w:r>
      <w:proofErr w:type="spellEnd"/>
      <w:r>
        <w:rPr>
          <w:b/>
          <w:sz w:val="24"/>
          <w:szCs w:val="24"/>
        </w:rPr>
        <w:t xml:space="preserve"> –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3737">
        <w:rPr>
          <w:b/>
          <w:sz w:val="24"/>
          <w:szCs w:val="24"/>
        </w:rPr>
        <w:t xml:space="preserve">* </w:t>
      </w:r>
      <w:proofErr w:type="spellStart"/>
      <w:r w:rsidRPr="00E63737">
        <w:rPr>
          <w:b/>
          <w:sz w:val="24"/>
          <w:szCs w:val="24"/>
          <w:u w:val="single"/>
        </w:rPr>
        <w:t>Chiroptera</w:t>
      </w:r>
      <w:proofErr w:type="spellEnd"/>
      <w:r>
        <w:rPr>
          <w:b/>
          <w:sz w:val="24"/>
          <w:szCs w:val="24"/>
        </w:rPr>
        <w:t xml:space="preserve"> – </w:t>
      </w:r>
    </w:p>
    <w:p w:rsidR="00967F18" w:rsidRDefault="00967F18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967F18" w:rsidRDefault="00967F18" w:rsidP="00F3724C">
      <w:pPr>
        <w:rPr>
          <w:b/>
          <w:sz w:val="24"/>
          <w:szCs w:val="24"/>
        </w:rPr>
      </w:pPr>
    </w:p>
    <w:p w:rsidR="00CD31ED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CD31ED">
        <w:rPr>
          <w:b/>
          <w:sz w:val="24"/>
          <w:szCs w:val="24"/>
        </w:rPr>
        <w:t>Edentata</w:t>
      </w:r>
      <w:proofErr w:type="spellEnd"/>
      <w:r w:rsidR="00CD31ED"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3737">
        <w:rPr>
          <w:b/>
          <w:sz w:val="24"/>
          <w:szCs w:val="24"/>
        </w:rPr>
        <w:t xml:space="preserve">* </w:t>
      </w:r>
      <w:proofErr w:type="spellStart"/>
      <w:r w:rsidRPr="00E63737">
        <w:rPr>
          <w:b/>
          <w:sz w:val="24"/>
          <w:szCs w:val="24"/>
          <w:u w:val="single"/>
        </w:rPr>
        <w:t>Rodenti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63737" w:rsidRDefault="00E63737" w:rsidP="00F3724C">
      <w:pPr>
        <w:rPr>
          <w:b/>
          <w:sz w:val="24"/>
          <w:szCs w:val="24"/>
        </w:rPr>
      </w:pPr>
    </w:p>
    <w:p w:rsidR="00967F18" w:rsidRDefault="00967F18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D31ED">
        <w:rPr>
          <w:b/>
          <w:sz w:val="24"/>
          <w:szCs w:val="24"/>
        </w:rPr>
        <w:tab/>
      </w:r>
      <w:proofErr w:type="spellStart"/>
      <w:r w:rsidR="00CD31ED">
        <w:rPr>
          <w:b/>
          <w:sz w:val="24"/>
          <w:szCs w:val="24"/>
        </w:rPr>
        <w:t>Lagomorpha</w:t>
      </w:r>
      <w:proofErr w:type="spellEnd"/>
      <w:r w:rsidR="00CD31ED"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="00E63737">
        <w:rPr>
          <w:b/>
          <w:sz w:val="24"/>
          <w:szCs w:val="24"/>
        </w:rPr>
        <w:t xml:space="preserve">* </w:t>
      </w:r>
      <w:proofErr w:type="spellStart"/>
      <w:r w:rsidRPr="00E63737">
        <w:rPr>
          <w:b/>
          <w:sz w:val="24"/>
          <w:szCs w:val="24"/>
          <w:u w:val="single"/>
        </w:rPr>
        <w:t>Carnivor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innipedi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ireni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3737">
        <w:rPr>
          <w:b/>
          <w:sz w:val="24"/>
          <w:szCs w:val="24"/>
        </w:rPr>
        <w:t xml:space="preserve">* </w:t>
      </w:r>
      <w:proofErr w:type="spellStart"/>
      <w:r w:rsidRPr="00E63737">
        <w:rPr>
          <w:b/>
          <w:sz w:val="24"/>
          <w:szCs w:val="24"/>
          <w:u w:val="single"/>
        </w:rPr>
        <w:t>Cetace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oothed whales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leen whales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lue whale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oboscide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3737">
        <w:rPr>
          <w:b/>
          <w:sz w:val="24"/>
          <w:szCs w:val="24"/>
        </w:rPr>
        <w:t xml:space="preserve">* </w:t>
      </w:r>
      <w:r w:rsidRPr="00E63737">
        <w:rPr>
          <w:b/>
          <w:sz w:val="24"/>
          <w:szCs w:val="24"/>
          <w:u w:val="single"/>
        </w:rPr>
        <w:t>Ungulates</w:t>
      </w:r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rtiodactyl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rumen</w:t>
      </w:r>
      <w:proofErr w:type="gram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rissodactyla</w:t>
      </w:r>
      <w:proofErr w:type="spellEnd"/>
      <w:r>
        <w:rPr>
          <w:b/>
          <w:sz w:val="24"/>
          <w:szCs w:val="24"/>
        </w:rPr>
        <w:t xml:space="preserve"> –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CD31ED" w:rsidRDefault="00CD31ED" w:rsidP="00F3724C">
      <w:pPr>
        <w:rPr>
          <w:b/>
          <w:sz w:val="24"/>
          <w:szCs w:val="24"/>
        </w:rPr>
      </w:pPr>
    </w:p>
    <w:p w:rsidR="00CD31ED" w:rsidRDefault="00CD31ED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3737">
        <w:rPr>
          <w:b/>
          <w:sz w:val="24"/>
          <w:szCs w:val="24"/>
        </w:rPr>
        <w:t xml:space="preserve">* </w:t>
      </w:r>
      <w:r w:rsidRPr="00E63737">
        <w:rPr>
          <w:b/>
          <w:sz w:val="24"/>
          <w:szCs w:val="24"/>
          <w:u w:val="single"/>
        </w:rPr>
        <w:t>Primates</w:t>
      </w:r>
      <w:r>
        <w:rPr>
          <w:b/>
          <w:sz w:val="24"/>
          <w:szCs w:val="24"/>
        </w:rPr>
        <w:t xml:space="preserve"> </w:t>
      </w:r>
      <w:r w:rsidR="00E6373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E63737" w:rsidRDefault="00E63737" w:rsidP="00F3724C">
      <w:pPr>
        <w:rPr>
          <w:b/>
          <w:sz w:val="24"/>
          <w:szCs w:val="24"/>
        </w:rPr>
      </w:pPr>
    </w:p>
    <w:p w:rsidR="00E63737" w:rsidRDefault="00E63737" w:rsidP="00F3724C">
      <w:pPr>
        <w:rPr>
          <w:b/>
          <w:sz w:val="24"/>
          <w:szCs w:val="24"/>
        </w:rPr>
      </w:pPr>
    </w:p>
    <w:p w:rsidR="00E63737" w:rsidRDefault="00E63737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.g. –</w:t>
      </w:r>
      <w:proofErr w:type="gramEnd"/>
      <w:r>
        <w:rPr>
          <w:b/>
          <w:sz w:val="24"/>
          <w:szCs w:val="24"/>
        </w:rPr>
        <w:t xml:space="preserve"> </w:t>
      </w:r>
    </w:p>
    <w:p w:rsidR="00E63737" w:rsidRDefault="00E63737" w:rsidP="00F3724C">
      <w:pPr>
        <w:rPr>
          <w:b/>
          <w:sz w:val="24"/>
          <w:szCs w:val="24"/>
        </w:rPr>
      </w:pPr>
    </w:p>
    <w:p w:rsidR="00CD31ED" w:rsidRDefault="00D81485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External pig structure</w:t>
      </w:r>
    </w:p>
    <w:p w:rsidR="00D81485" w:rsidRDefault="00D81485" w:rsidP="00F3724C">
      <w:pPr>
        <w:rPr>
          <w:b/>
          <w:sz w:val="24"/>
          <w:szCs w:val="24"/>
        </w:rPr>
      </w:pPr>
    </w:p>
    <w:p w:rsidR="00D81485" w:rsidRDefault="00D81485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ars – </w:t>
      </w:r>
    </w:p>
    <w:p w:rsidR="00D81485" w:rsidRDefault="00D81485" w:rsidP="00F3724C">
      <w:pPr>
        <w:rPr>
          <w:b/>
          <w:sz w:val="24"/>
          <w:szCs w:val="24"/>
        </w:rPr>
      </w:pPr>
    </w:p>
    <w:p w:rsidR="00D81485" w:rsidRDefault="00D81485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yes - </w:t>
      </w:r>
      <w:r>
        <w:rPr>
          <w:b/>
          <w:sz w:val="24"/>
          <w:szCs w:val="24"/>
        </w:rPr>
        <w:br/>
      </w:r>
    </w:p>
    <w:p w:rsidR="00D81485" w:rsidRDefault="00D81485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strils – </w:t>
      </w:r>
    </w:p>
    <w:p w:rsidR="00D81485" w:rsidRDefault="00D81485" w:rsidP="00F3724C">
      <w:pPr>
        <w:rPr>
          <w:b/>
          <w:sz w:val="24"/>
          <w:szCs w:val="24"/>
        </w:rPr>
      </w:pPr>
    </w:p>
    <w:p w:rsidR="00D81485" w:rsidRDefault="00D81485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03AC">
        <w:rPr>
          <w:b/>
          <w:sz w:val="24"/>
          <w:szCs w:val="24"/>
        </w:rPr>
        <w:t xml:space="preserve">Toe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gestive system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outh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harynx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sophagu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tomach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mall intestine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iver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all bladder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ncrea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arge intestines (colon)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ctum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nu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ndocrine system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hyroid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hymu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ncrea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Respiratory system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rachea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arynx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ung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aphragm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irculatory system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eart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trium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ntricle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pleen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xcretory system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idney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Ureters</w:t>
      </w:r>
      <w:proofErr w:type="spellEnd"/>
      <w:r>
        <w:rPr>
          <w:b/>
          <w:sz w:val="24"/>
          <w:szCs w:val="24"/>
        </w:rPr>
        <w:t xml:space="preserve">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Urinary bladder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Urethra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productive system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ste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varies – </w:t>
      </w:r>
    </w:p>
    <w:p w:rsidR="00E603AC" w:rsidRDefault="00E603AC" w:rsidP="00F3724C">
      <w:pPr>
        <w:rPr>
          <w:b/>
          <w:sz w:val="24"/>
          <w:szCs w:val="24"/>
        </w:rPr>
      </w:pPr>
    </w:p>
    <w:p w:rsidR="00E603AC" w:rsidRDefault="00E603AC" w:rsidP="00F372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3DE4" w:rsidRPr="00F3724C" w:rsidRDefault="00923DE4" w:rsidP="00F3724C">
      <w:pPr>
        <w:rPr>
          <w:b/>
          <w:sz w:val="24"/>
          <w:szCs w:val="24"/>
        </w:rPr>
      </w:pPr>
    </w:p>
    <w:sectPr w:rsidR="00923DE4" w:rsidRPr="00F3724C" w:rsidSect="007975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80" w:rsidRDefault="003E0880" w:rsidP="003E0880">
      <w:r>
        <w:separator/>
      </w:r>
    </w:p>
  </w:endnote>
  <w:endnote w:type="continuationSeparator" w:id="0">
    <w:p w:rsidR="003E0880" w:rsidRDefault="003E0880" w:rsidP="003E0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80" w:rsidRDefault="003E08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447574"/>
      <w:docPartObj>
        <w:docPartGallery w:val="Page Numbers (Bottom of Page)"/>
        <w:docPartUnique/>
      </w:docPartObj>
    </w:sdtPr>
    <w:sdtContent>
      <w:p w:rsidR="003E0880" w:rsidRDefault="007C5C43">
        <w:pPr>
          <w:pStyle w:val="Footer"/>
          <w:jc w:val="center"/>
        </w:pPr>
        <w:fldSimple w:instr=" PAGE   \* MERGEFORMAT ">
          <w:r w:rsidR="007816EC">
            <w:rPr>
              <w:noProof/>
            </w:rPr>
            <w:t>18</w:t>
          </w:r>
        </w:fldSimple>
      </w:p>
    </w:sdtContent>
  </w:sdt>
  <w:p w:rsidR="003E0880" w:rsidRDefault="003E0880" w:rsidP="003E0880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80" w:rsidRDefault="003E0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80" w:rsidRDefault="003E0880" w:rsidP="003E0880">
      <w:r>
        <w:separator/>
      </w:r>
    </w:p>
  </w:footnote>
  <w:footnote w:type="continuationSeparator" w:id="0">
    <w:p w:rsidR="003E0880" w:rsidRDefault="003E0880" w:rsidP="003E0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80" w:rsidRDefault="003E08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80" w:rsidRDefault="003E08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80" w:rsidRDefault="003E08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14FA"/>
    <w:multiLevelType w:val="hybridMultilevel"/>
    <w:tmpl w:val="2D8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AF"/>
    <w:rsid w:val="000516B1"/>
    <w:rsid w:val="0012503A"/>
    <w:rsid w:val="00155A9B"/>
    <w:rsid w:val="0018646B"/>
    <w:rsid w:val="001B1DBB"/>
    <w:rsid w:val="00282964"/>
    <w:rsid w:val="00290912"/>
    <w:rsid w:val="002B51D0"/>
    <w:rsid w:val="00306384"/>
    <w:rsid w:val="00364064"/>
    <w:rsid w:val="00376523"/>
    <w:rsid w:val="003B1E64"/>
    <w:rsid w:val="003E0880"/>
    <w:rsid w:val="003E7C69"/>
    <w:rsid w:val="00403114"/>
    <w:rsid w:val="00421BA2"/>
    <w:rsid w:val="00476206"/>
    <w:rsid w:val="004A1D16"/>
    <w:rsid w:val="004D1127"/>
    <w:rsid w:val="004F5CB8"/>
    <w:rsid w:val="005361F0"/>
    <w:rsid w:val="00541EB7"/>
    <w:rsid w:val="00544C97"/>
    <w:rsid w:val="005B469F"/>
    <w:rsid w:val="006122A3"/>
    <w:rsid w:val="006160ED"/>
    <w:rsid w:val="00621C3D"/>
    <w:rsid w:val="00655B53"/>
    <w:rsid w:val="00690E4A"/>
    <w:rsid w:val="006A3107"/>
    <w:rsid w:val="006E38C0"/>
    <w:rsid w:val="00707C52"/>
    <w:rsid w:val="007265F0"/>
    <w:rsid w:val="007816EC"/>
    <w:rsid w:val="0079753A"/>
    <w:rsid w:val="007C5C43"/>
    <w:rsid w:val="00816BEE"/>
    <w:rsid w:val="008258CF"/>
    <w:rsid w:val="008456A5"/>
    <w:rsid w:val="00857F50"/>
    <w:rsid w:val="00867D85"/>
    <w:rsid w:val="008D30BF"/>
    <w:rsid w:val="008F4660"/>
    <w:rsid w:val="00923DE4"/>
    <w:rsid w:val="0093694B"/>
    <w:rsid w:val="00944C68"/>
    <w:rsid w:val="00967F18"/>
    <w:rsid w:val="00985759"/>
    <w:rsid w:val="009A398A"/>
    <w:rsid w:val="00A076F5"/>
    <w:rsid w:val="00A56774"/>
    <w:rsid w:val="00A73A8B"/>
    <w:rsid w:val="00A85479"/>
    <w:rsid w:val="00AA232A"/>
    <w:rsid w:val="00AC107A"/>
    <w:rsid w:val="00AD5EAF"/>
    <w:rsid w:val="00B376BE"/>
    <w:rsid w:val="00B72E57"/>
    <w:rsid w:val="00BD2502"/>
    <w:rsid w:val="00BD25A6"/>
    <w:rsid w:val="00C13F8C"/>
    <w:rsid w:val="00C32DE7"/>
    <w:rsid w:val="00CA1681"/>
    <w:rsid w:val="00CA4021"/>
    <w:rsid w:val="00CA55AB"/>
    <w:rsid w:val="00CD31ED"/>
    <w:rsid w:val="00D04A99"/>
    <w:rsid w:val="00D10390"/>
    <w:rsid w:val="00D12BE4"/>
    <w:rsid w:val="00D623FF"/>
    <w:rsid w:val="00D81485"/>
    <w:rsid w:val="00DB7491"/>
    <w:rsid w:val="00DD35E5"/>
    <w:rsid w:val="00E16DFE"/>
    <w:rsid w:val="00E603AC"/>
    <w:rsid w:val="00E63737"/>
    <w:rsid w:val="00E8507E"/>
    <w:rsid w:val="00EB1A24"/>
    <w:rsid w:val="00EC5685"/>
    <w:rsid w:val="00EF0EA7"/>
    <w:rsid w:val="00F208D5"/>
    <w:rsid w:val="00F3592A"/>
    <w:rsid w:val="00F3724C"/>
    <w:rsid w:val="00F422FA"/>
    <w:rsid w:val="00F449BB"/>
    <w:rsid w:val="00F45744"/>
    <w:rsid w:val="00F779AA"/>
    <w:rsid w:val="00FC49A3"/>
    <w:rsid w:val="00FF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0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880"/>
  </w:style>
  <w:style w:type="paragraph" w:styleId="Footer">
    <w:name w:val="footer"/>
    <w:basedOn w:val="Normal"/>
    <w:link w:val="FooterChar"/>
    <w:uiPriority w:val="99"/>
    <w:unhideWhenUsed/>
    <w:rsid w:val="003E0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04F8-1BE6-4654-B96C-3DDAE2A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3</TotalTime>
  <Pages>2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's Sexy</dc:creator>
  <cp:lastModifiedBy>mkunde</cp:lastModifiedBy>
  <cp:revision>45</cp:revision>
  <cp:lastPrinted>2010-05-10T19:15:00Z</cp:lastPrinted>
  <dcterms:created xsi:type="dcterms:W3CDTF">2010-03-25T14:18:00Z</dcterms:created>
  <dcterms:modified xsi:type="dcterms:W3CDTF">2012-12-10T17:22:00Z</dcterms:modified>
</cp:coreProperties>
</file>